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FA" w:rsidRPr="00C84AFA" w:rsidRDefault="00C84AFA" w:rsidP="00C84AFA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C84AFA">
        <w:rPr>
          <w:rStyle w:val="c6"/>
          <w:b/>
          <w:bCs/>
          <w:color w:val="000000"/>
          <w:sz w:val="36"/>
          <w:szCs w:val="36"/>
        </w:rPr>
        <w:t>Консультация для родителей</w:t>
      </w:r>
    </w:p>
    <w:p w:rsidR="00C84AFA" w:rsidRDefault="00C84AFA" w:rsidP="00C84AFA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sz w:val="36"/>
          <w:szCs w:val="36"/>
        </w:rPr>
      </w:pPr>
      <w:r w:rsidRPr="00C84AFA">
        <w:rPr>
          <w:rStyle w:val="c5"/>
          <w:b/>
          <w:bCs/>
          <w:sz w:val="36"/>
          <w:szCs w:val="36"/>
        </w:rPr>
        <w:t>«Как правил</w:t>
      </w:r>
      <w:r>
        <w:rPr>
          <w:rStyle w:val="c5"/>
          <w:b/>
          <w:bCs/>
          <w:sz w:val="36"/>
          <w:szCs w:val="36"/>
        </w:rPr>
        <w:t>ьно одеть ребенка в детский сад</w:t>
      </w:r>
      <w:r w:rsidRPr="00C84AFA">
        <w:rPr>
          <w:rStyle w:val="c5"/>
          <w:b/>
          <w:bCs/>
          <w:sz w:val="36"/>
          <w:szCs w:val="36"/>
        </w:rPr>
        <w:t>»</w:t>
      </w:r>
    </w:p>
    <w:p w:rsidR="00C84AFA" w:rsidRPr="00C84AFA" w:rsidRDefault="00C84AFA" w:rsidP="00C84AFA">
      <w:pPr>
        <w:pStyle w:val="c0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C84AFA" w:rsidRDefault="00C84AFA" w:rsidP="00C84AF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1. Ваш ребенок может провести в детском саду до 12 часов. Вполне понятно, что одежда для него должна быть максимально комфортна, не должна стеснять движения.</w:t>
      </w:r>
    </w:p>
    <w:p w:rsidR="00C84AFA" w:rsidRDefault="00C84AFA" w:rsidP="00145EF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2. Вся одежда ребенка должна</w:t>
      </w:r>
      <w:r w:rsidR="00145EFD">
        <w:rPr>
          <w:rStyle w:val="c2"/>
          <w:color w:val="000000"/>
          <w:sz w:val="28"/>
          <w:szCs w:val="28"/>
        </w:rPr>
        <w:t xml:space="preserve"> соответствовать размеру, сшита</w:t>
      </w:r>
      <w:r>
        <w:rPr>
          <w:rStyle w:val="c2"/>
          <w:color w:val="000000"/>
          <w:sz w:val="28"/>
          <w:szCs w:val="28"/>
        </w:rPr>
        <w:t xml:space="preserve"> только из натуральных тканей! Это обусловлено состоянием личного комфорта кожи ребенка. Исключение составляет верхняя одежда для прогулок и синтетические носочки для мембранной прогулочной обуви!</w:t>
      </w:r>
    </w:p>
    <w:p w:rsidR="00145EFD" w:rsidRDefault="00C84AFA" w:rsidP="00145EFD">
      <w:pPr>
        <w:pStyle w:val="a5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45EFD">
        <w:rPr>
          <w:rStyle w:val="c2"/>
          <w:sz w:val="28"/>
          <w:szCs w:val="28"/>
        </w:rPr>
        <w:t xml:space="preserve">3. </w:t>
      </w:r>
      <w:r w:rsidR="00145EFD" w:rsidRPr="00145EFD">
        <w:rPr>
          <w:rFonts w:ascii="Arial" w:hAnsi="Arial" w:cs="Arial"/>
          <w:sz w:val="23"/>
          <w:szCs w:val="23"/>
        </w:rPr>
        <w:t xml:space="preserve"> </w:t>
      </w:r>
      <w:r w:rsidR="00145EFD" w:rsidRPr="00145EFD">
        <w:rPr>
          <w:sz w:val="28"/>
          <w:szCs w:val="28"/>
        </w:rPr>
        <w:t>Нужно отдавать предпочтение вещам, которые ребенок сможет надеть самостоятельно (это удобно не только ребенку, но и воспитателю, т.к. значительно облегчает процесс переодевания). Не стоит одевать ребенку в детский сад эластичные колготки, лучше использовать обычные -</w:t>
      </w:r>
      <w:r w:rsidR="00145EFD" w:rsidRPr="00145EFD">
        <w:rPr>
          <w:color w:val="444444"/>
          <w:sz w:val="28"/>
          <w:szCs w:val="28"/>
        </w:rPr>
        <w:t xml:space="preserve"> </w:t>
      </w:r>
      <w:r w:rsidR="00145EFD" w:rsidRPr="00145EFD">
        <w:rPr>
          <w:sz w:val="28"/>
          <w:szCs w:val="28"/>
        </w:rPr>
        <w:t>хлопковые.</w:t>
      </w:r>
      <w:r w:rsidR="00145EFD">
        <w:rPr>
          <w:sz w:val="28"/>
          <w:szCs w:val="28"/>
        </w:rPr>
        <w:t xml:space="preserve"> </w:t>
      </w:r>
      <w:r w:rsidR="00145EFD">
        <w:rPr>
          <w:rStyle w:val="c2"/>
          <w:color w:val="000000"/>
          <w:sz w:val="28"/>
          <w:szCs w:val="28"/>
        </w:rPr>
        <w:t>Н</w:t>
      </w:r>
      <w:r>
        <w:rPr>
          <w:rStyle w:val="c2"/>
          <w:color w:val="000000"/>
          <w:sz w:val="28"/>
          <w:szCs w:val="28"/>
        </w:rPr>
        <w:t>ужно упростить время пребывания малыша в детском саду, поэтому ни к чему одевать ребенка в одежду с пуговицами и шнурками. Наиболее удобные застежки типа «молния» и так называемые «липучки». Тренироваться в завязывании шнурков и застегивании пуговиц надо дома.</w:t>
      </w:r>
    </w:p>
    <w:p w:rsidR="00145EFD" w:rsidRPr="00145EFD" w:rsidRDefault="00145EFD" w:rsidP="00145EFD">
      <w:pPr>
        <w:pStyle w:val="a5"/>
        <w:spacing w:before="0" w:beforeAutospacing="0" w:after="0" w:afterAutospacing="0"/>
        <w:rPr>
          <w:sz w:val="28"/>
          <w:szCs w:val="28"/>
        </w:rPr>
      </w:pPr>
      <w:r w:rsidRPr="00145EFD">
        <w:rPr>
          <w:sz w:val="28"/>
          <w:szCs w:val="28"/>
        </w:rPr>
        <w:t>Одежда должна быть, как можно меньше украшена различными бусинками и мелкими деталями, прежде всего, в целях безопасности.</w:t>
      </w:r>
    </w:p>
    <w:p w:rsidR="00C84AFA" w:rsidRDefault="00C84AFA" w:rsidP="00B74597">
      <w:pPr>
        <w:pStyle w:val="a5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4. Всем хорошо известны детские «аварии»: промочил штанишки, пролил суп, вымочил рукава водой из-под крана, запачкался гуашью или акварелью и прочие неожиданности. По причине этого, у ребенка должна быть смена одежды: несколько пар запасного белья и групповой одежды. Хорошо, если есть и запасная обувь (хотя бы чешки).</w:t>
      </w:r>
    </w:p>
    <w:p w:rsidR="00B74597" w:rsidRPr="00B74597" w:rsidRDefault="00B74597" w:rsidP="00B7459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5. </w:t>
      </w:r>
      <w:r w:rsidRPr="00B74597">
        <w:rPr>
          <w:sz w:val="28"/>
          <w:szCs w:val="28"/>
        </w:rPr>
        <w:t>Необходимо следить, чтобы в кармашке у ребенка были чистые носовые платочки (как в помещении, так и на улице)!!</w:t>
      </w:r>
    </w:p>
    <w:p w:rsidR="00C84AFA" w:rsidRDefault="00B74597" w:rsidP="00145EF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6</w:t>
      </w:r>
      <w:r w:rsidR="00C84AFA">
        <w:rPr>
          <w:rStyle w:val="c2"/>
          <w:color w:val="000000"/>
          <w:sz w:val="28"/>
          <w:szCs w:val="28"/>
        </w:rPr>
        <w:t>. Правильным решением будет продумать несколько мелочей: кофта с длинным рукавом (если это водолазка, то голова не должна застревать в горловине), пижама (исключительно для межсезонья, когда отопительный сезон еще не начался или только что закончилс</w:t>
      </w:r>
      <w:r w:rsidR="002D1F1E">
        <w:rPr>
          <w:rStyle w:val="c2"/>
          <w:color w:val="000000"/>
          <w:sz w:val="28"/>
          <w:szCs w:val="28"/>
        </w:rPr>
        <w:t>я)</w:t>
      </w:r>
      <w:r w:rsidR="00C84AFA">
        <w:rPr>
          <w:rStyle w:val="c2"/>
          <w:color w:val="000000"/>
          <w:sz w:val="28"/>
          <w:szCs w:val="28"/>
        </w:rPr>
        <w:t>.</w:t>
      </w:r>
    </w:p>
    <w:p w:rsidR="00C84AFA" w:rsidRDefault="00B74597" w:rsidP="00C84AF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7</w:t>
      </w:r>
      <w:r w:rsidR="00C84AFA">
        <w:rPr>
          <w:rStyle w:val="c2"/>
          <w:color w:val="000000"/>
          <w:sz w:val="28"/>
          <w:szCs w:val="28"/>
        </w:rPr>
        <w:t>. Для занятий утренней гимнастикой, а также для занятий спортом потребуется спортивная форма: шорты, футболка и чешки. Это правило диктуется инструкцией по технике безопасности при проведении спортивных занятий во избежание детского травматизма.</w:t>
      </w:r>
    </w:p>
    <w:p w:rsidR="00C84AFA" w:rsidRDefault="00B74597" w:rsidP="00C84AF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8</w:t>
      </w:r>
      <w:r w:rsidR="00C84AFA">
        <w:rPr>
          <w:rStyle w:val="c2"/>
          <w:color w:val="000000"/>
          <w:sz w:val="28"/>
          <w:szCs w:val="28"/>
        </w:rPr>
        <w:t>. Групповая одежда, в которой дети проводят большую часть времени, должна быть наиболее практичной: для девочек предпочтительней юбочки-платьица-сарафаны, для мальчиков - рубашки-брючки-шорты.</w:t>
      </w:r>
    </w:p>
    <w:p w:rsidR="00C84AFA" w:rsidRDefault="00B74597" w:rsidP="00C84AF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9</w:t>
      </w:r>
      <w:r w:rsidR="00C84AFA">
        <w:rPr>
          <w:rStyle w:val="c2"/>
          <w:color w:val="000000"/>
          <w:sz w:val="28"/>
          <w:szCs w:val="28"/>
        </w:rPr>
        <w:t>. Ребенок на улице не должен потеть. Поэтому избегайте «лишней» одежды в виде дополнительных теплых штанов или двойных шапок. В данной ситуации наиболее удобен сплошной комбинезон. Нигде не поддувает и снег не забивается под куртку. Одежда «на вырост» не приветствуется, так как движения ребенка будут затруднены. Ему будет очень тяжело подняться при падении. </w:t>
      </w:r>
    </w:p>
    <w:p w:rsidR="00B74597" w:rsidRPr="00B74597" w:rsidRDefault="00B74597" w:rsidP="00B7459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 xml:space="preserve">    </w:t>
      </w:r>
      <w:r w:rsidRPr="00B74597">
        <w:rPr>
          <w:sz w:val="28"/>
          <w:szCs w:val="28"/>
        </w:rPr>
        <w:t>Это всё необходимо, для создания комфортных условий пребывания ребенка в детском саду</w:t>
      </w:r>
      <w:proofErr w:type="gramStart"/>
      <w:r w:rsidRPr="00B74597">
        <w:rPr>
          <w:sz w:val="28"/>
          <w:szCs w:val="28"/>
        </w:rPr>
        <w:t xml:space="preserve"> .</w:t>
      </w:r>
      <w:proofErr w:type="gramEnd"/>
    </w:p>
    <w:p w:rsidR="00B74597" w:rsidRPr="00B74597" w:rsidRDefault="00B74597" w:rsidP="00B74597">
      <w:pPr>
        <w:pStyle w:val="a5"/>
        <w:spacing w:before="0" w:beforeAutospacing="0" w:after="0" w:afterAutospacing="0"/>
        <w:rPr>
          <w:sz w:val="28"/>
          <w:szCs w:val="28"/>
        </w:rPr>
      </w:pPr>
      <w:r w:rsidRPr="00B74597">
        <w:rPr>
          <w:sz w:val="28"/>
          <w:szCs w:val="28"/>
        </w:rPr>
        <w:t>Перед тем, как вести ребенка в детский сад, проверьте, соответствует ли его одежда времени года и температуре воздуха.</w:t>
      </w:r>
    </w:p>
    <w:p w:rsidR="00B74597" w:rsidRPr="00B74597" w:rsidRDefault="00B74597" w:rsidP="00B74597">
      <w:pPr>
        <w:pStyle w:val="a5"/>
        <w:spacing w:before="0" w:beforeAutospacing="0" w:after="0" w:afterAutospacing="0"/>
        <w:ind w:left="284"/>
        <w:rPr>
          <w:sz w:val="28"/>
          <w:szCs w:val="28"/>
        </w:rPr>
      </w:pPr>
      <w:r w:rsidRPr="00B74597">
        <w:rPr>
          <w:sz w:val="28"/>
          <w:szCs w:val="28"/>
        </w:rPr>
        <w:t> </w:t>
      </w:r>
    </w:p>
    <w:p w:rsidR="00B74597" w:rsidRDefault="00B74597" w:rsidP="00C84AF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B74597" w:rsidRDefault="00B74597" w:rsidP="00C84AF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B74597" w:rsidRDefault="00B74597" w:rsidP="00C84AF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B74597" w:rsidRDefault="00B74597" w:rsidP="00C84AF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B74597" w:rsidRDefault="00B74597" w:rsidP="00C84AF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B74597" w:rsidRDefault="00B74597" w:rsidP="00C84AF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B74597" w:rsidRDefault="00B74597" w:rsidP="00C84AF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B74597" w:rsidRDefault="00B74597" w:rsidP="00C84AF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B74597" w:rsidRDefault="00B74597" w:rsidP="00C84AF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B74597" w:rsidRDefault="00B74597" w:rsidP="00C84AF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B74597" w:rsidRDefault="00B74597" w:rsidP="00C84AF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73DA" w:rsidRDefault="008F73DA"/>
    <w:sectPr w:rsidR="008F73DA" w:rsidSect="008F7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AFA"/>
    <w:rsid w:val="00145EFD"/>
    <w:rsid w:val="002D1F1E"/>
    <w:rsid w:val="00696E7C"/>
    <w:rsid w:val="008F73DA"/>
    <w:rsid w:val="009832C6"/>
    <w:rsid w:val="00B74597"/>
    <w:rsid w:val="00C84AFA"/>
    <w:rsid w:val="00D253FA"/>
    <w:rsid w:val="00DF2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6E7C"/>
    <w:rPr>
      <w:b/>
      <w:bCs/>
    </w:rPr>
  </w:style>
  <w:style w:type="paragraph" w:styleId="a4">
    <w:name w:val="List Paragraph"/>
    <w:basedOn w:val="a"/>
    <w:uiPriority w:val="34"/>
    <w:qFormat/>
    <w:rsid w:val="00696E7C"/>
    <w:pPr>
      <w:ind w:left="720"/>
      <w:contextualSpacing/>
    </w:pPr>
  </w:style>
  <w:style w:type="paragraph" w:customStyle="1" w:styleId="c0">
    <w:name w:val="c0"/>
    <w:basedOn w:val="a"/>
    <w:rsid w:val="00C8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84AFA"/>
  </w:style>
  <w:style w:type="character" w:customStyle="1" w:styleId="c5">
    <w:name w:val="c5"/>
    <w:basedOn w:val="a0"/>
    <w:rsid w:val="00C84AFA"/>
  </w:style>
  <w:style w:type="paragraph" w:customStyle="1" w:styleId="c1">
    <w:name w:val="c1"/>
    <w:basedOn w:val="a"/>
    <w:rsid w:val="00C8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84AFA"/>
  </w:style>
  <w:style w:type="paragraph" w:styleId="a5">
    <w:name w:val="Normal (Web)"/>
    <w:basedOn w:val="a"/>
    <w:uiPriority w:val="99"/>
    <w:unhideWhenUsed/>
    <w:rsid w:val="0014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45E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67CF4-AFF5-4D4A-AF15-A6D9FB74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4</cp:lastModifiedBy>
  <cp:revision>7</cp:revision>
  <dcterms:created xsi:type="dcterms:W3CDTF">2018-03-19T12:05:00Z</dcterms:created>
  <dcterms:modified xsi:type="dcterms:W3CDTF">2019-10-01T08:03:00Z</dcterms:modified>
</cp:coreProperties>
</file>